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9626B7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626B7">
        <w:rPr>
          <w:rFonts w:ascii="Calibri" w:hAnsi="Calibri"/>
          <w:sz w:val="20"/>
          <w:szCs w:val="20"/>
        </w:rPr>
        <w:t>na robotę budowlaną pn. „</w:t>
      </w:r>
      <w:r w:rsidR="00884F85" w:rsidRPr="00884F85">
        <w:rPr>
          <w:rFonts w:ascii="Calibri" w:hAnsi="Calibri"/>
          <w:sz w:val="20"/>
          <w:szCs w:val="20"/>
        </w:rPr>
        <w:t>Budowa chodnika wzdłuż ul. Obrońców Pokoju w Pruszczu Gdańskim</w:t>
      </w:r>
      <w:r w:rsidRPr="009626B7">
        <w:rPr>
          <w:rFonts w:ascii="Calibri" w:hAnsi="Calibri"/>
          <w:sz w:val="20"/>
          <w:szCs w:val="20"/>
        </w:rPr>
        <w:t>”</w:t>
      </w:r>
    </w:p>
    <w:p w:rsidR="00736B8D" w:rsidRPr="00884F85" w:rsidRDefault="00736B8D" w:rsidP="00D643CE">
      <w:pPr>
        <w:rPr>
          <w:rFonts w:ascii="Calibri" w:hAnsi="Calibri"/>
          <w:sz w:val="20"/>
          <w:szCs w:val="20"/>
        </w:rPr>
      </w:pPr>
    </w:p>
    <w:p w:rsidR="007B2A82" w:rsidRPr="00C3411D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884F85">
        <w:rPr>
          <w:rFonts w:asciiTheme="minorHAnsi" w:hAnsiTheme="minorHAnsi" w:cs="Calibri"/>
        </w:rPr>
        <w:t>2</w:t>
      </w:r>
      <w:r w:rsidR="00282B87">
        <w:rPr>
          <w:rFonts w:asciiTheme="minorHAnsi" w:hAnsiTheme="minorHAnsi" w:cs="Calibri"/>
        </w:rPr>
        <w:t>9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4360BB" w:rsidRPr="00C3411D">
        <w:rPr>
          <w:rFonts w:asciiTheme="minorHAnsi" w:hAnsiTheme="minorHAnsi" w:cs="Calibri"/>
        </w:rPr>
        <w:t>1</w:t>
      </w:r>
    </w:p>
    <w:p w:rsidR="006F4344" w:rsidRDefault="006F4344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E5168" w:rsidRDefault="007E5168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bookmarkStart w:id="0" w:name="_GoBack"/>
      <w:bookmarkEnd w:id="0"/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</w:p>
    <w:p w:rsidR="00884F85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 xml:space="preserve">na robotę budowlaną pn. </w:t>
      </w:r>
    </w:p>
    <w:p w:rsidR="007B2A82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„</w:t>
      </w:r>
      <w:r w:rsidR="00884F85" w:rsidRPr="00884F85">
        <w:rPr>
          <w:rFonts w:ascii="Calibri" w:hAnsi="Calibri" w:cs="Calibri"/>
          <w:b/>
          <w:bCs/>
        </w:rPr>
        <w:t>B</w:t>
      </w:r>
      <w:r w:rsidR="00884F85" w:rsidRPr="00884F85">
        <w:rPr>
          <w:rFonts w:ascii="Calibri" w:hAnsi="Calibri"/>
          <w:b/>
        </w:rPr>
        <w:t>udowa chodnika wzdłuż ul. Obrońców Pokoju w Pruszczu Gdańskim</w:t>
      </w:r>
      <w:r w:rsidRPr="009626B7">
        <w:rPr>
          <w:rFonts w:ascii="Calibri" w:hAnsi="Calibri"/>
          <w:b/>
        </w:rPr>
        <w:t>”</w:t>
      </w:r>
    </w:p>
    <w:p w:rsidR="006F4344" w:rsidRDefault="006F4344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7E5168" w:rsidRPr="009626B7" w:rsidRDefault="007E5168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796"/>
        <w:gridCol w:w="1515"/>
      </w:tblGrid>
      <w:tr w:rsidR="00046D4B" w:rsidRPr="00046D4B" w:rsidTr="008C3FCA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884F85" w:rsidRPr="00046D4B" w:rsidTr="008C3FCA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robót przygotowawcz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F85">
              <w:rPr>
                <w:rFonts w:ascii="Calibri" w:hAnsi="Calibri" w:cs="Arial"/>
                <w:bCs/>
              </w:rPr>
              <w:t>zł</w:t>
            </w:r>
          </w:p>
        </w:tc>
      </w:tr>
      <w:tr w:rsidR="00884F85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robót rozbiórkow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84F85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robót ziemn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84F85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podbudowy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84F85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nawierzch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84F85" w:rsidRPr="00046D4B" w:rsidTr="008C3FCA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elementów uli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884F85" w:rsidRPr="00046D4B" w:rsidTr="008C3FCA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F8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884F85" w:rsidRPr="00884F85" w:rsidRDefault="00884F85" w:rsidP="00884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884F85" w:rsidRPr="00884F85" w:rsidRDefault="00884F85" w:rsidP="00884F85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="Calibri" w:hAnsi="Calibri"/>
              </w:rPr>
            </w:pPr>
            <w:r w:rsidRPr="00884F85">
              <w:rPr>
                <w:rFonts w:ascii="Calibri" w:hAnsi="Calibri"/>
              </w:rPr>
              <w:t>czynności w zakresie wykonania elementów wykończeniowy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F85" w:rsidRPr="00884F85" w:rsidRDefault="00884F85" w:rsidP="00884F85">
            <w:pPr>
              <w:jc w:val="right"/>
            </w:pPr>
            <w:r w:rsidRPr="00884F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DE3C14" w:rsidRPr="00046D4B" w:rsidTr="008C3FCA">
        <w:trPr>
          <w:trHeight w:val="378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84F85">
              <w:rPr>
                <w:rFonts w:asciiTheme="minorHAnsi" w:hAnsiTheme="minorHAnsi" w:cs="Arial"/>
                <w:b/>
                <w:bCs/>
              </w:rPr>
              <w:t>R</w:t>
            </w:r>
            <w:r w:rsidR="008C3FCA" w:rsidRPr="00884F85">
              <w:rPr>
                <w:rFonts w:asciiTheme="minorHAnsi" w:hAnsiTheme="minorHAnsi" w:cs="Arial"/>
                <w:b/>
                <w:bCs/>
              </w:rPr>
              <w:t xml:space="preserve">azem wartość netto </w:t>
            </w:r>
          </w:p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84F85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>  </w:t>
            </w:r>
          </w:p>
          <w:p w:rsidR="00DE3C14" w:rsidRPr="00884F85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 xml:space="preserve">zł </w:t>
            </w:r>
          </w:p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8C3FCA">
        <w:trPr>
          <w:trHeight w:val="378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84F85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884F85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884F85" w:rsidRDefault="00DE3C14" w:rsidP="00E70193">
            <w:pPr>
              <w:jc w:val="right"/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> </w:t>
            </w:r>
            <w:r w:rsidR="00E70193" w:rsidRPr="00884F85">
              <w:rPr>
                <w:rFonts w:asciiTheme="minorHAnsi" w:hAnsiTheme="minorHAnsi" w:cs="Arial"/>
              </w:rPr>
              <w:t>zł</w:t>
            </w:r>
          </w:p>
          <w:p w:rsidR="00DE3C14" w:rsidRPr="00884F85" w:rsidRDefault="00DE3C14" w:rsidP="00DE3C14">
            <w:pPr>
              <w:rPr>
                <w:rFonts w:asciiTheme="minorHAnsi" w:hAnsiTheme="minorHAnsi" w:cs="Arial"/>
              </w:rPr>
            </w:pPr>
            <w:r w:rsidRPr="00884F85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8C3FCA">
        <w:trPr>
          <w:trHeight w:val="256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6F4344" w:rsidRDefault="006F4344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7E5168" w:rsidRDefault="007E5168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7E5168" w:rsidRDefault="007E5168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F" w:rsidRDefault="004279FF">
      <w:r>
        <w:separator/>
      </w:r>
    </w:p>
  </w:endnote>
  <w:endnote w:type="continuationSeparator" w:id="0">
    <w:p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F" w:rsidRDefault="004279FF">
      <w:r>
        <w:separator/>
      </w:r>
    </w:p>
  </w:footnote>
  <w:footnote w:type="continuationSeparator" w:id="0">
    <w:p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2D15"/>
    <w:rsid w:val="00223BB0"/>
    <w:rsid w:val="00227DCE"/>
    <w:rsid w:val="0025341C"/>
    <w:rsid w:val="002544FC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279FF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E5168"/>
    <w:rsid w:val="007F03CF"/>
    <w:rsid w:val="00825B20"/>
    <w:rsid w:val="00884F85"/>
    <w:rsid w:val="008A1BFA"/>
    <w:rsid w:val="008C26DE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674"/>
    <w:rsid w:val="00B845A3"/>
    <w:rsid w:val="00B91C60"/>
    <w:rsid w:val="00BA7877"/>
    <w:rsid w:val="00BB6C1B"/>
    <w:rsid w:val="00BE3965"/>
    <w:rsid w:val="00BF43AF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45E4-99FE-4D36-A927-A889731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9</cp:revision>
  <cp:lastPrinted>2021-03-02T12:41:00Z</cp:lastPrinted>
  <dcterms:created xsi:type="dcterms:W3CDTF">2021-05-31T14:29:00Z</dcterms:created>
  <dcterms:modified xsi:type="dcterms:W3CDTF">2021-09-21T11:37:00Z</dcterms:modified>
</cp:coreProperties>
</file>